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1D3" w:rsidRPr="00837C85" w:rsidRDefault="00465330" w:rsidP="00837C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P</w:t>
      </w:r>
      <w:bookmarkStart w:id="0" w:name="_GoBack"/>
      <w:bookmarkEnd w:id="0"/>
      <w:r w:rsidR="00A73505" w:rsidRPr="00837C85">
        <w:rPr>
          <w:rFonts w:ascii="Times New Roman" w:hAnsi="Times New Roman" w:cs="Times New Roman"/>
          <w:b/>
          <w:sz w:val="28"/>
          <w:szCs w:val="28"/>
        </w:rPr>
        <w:t>2</w:t>
      </w:r>
      <w:r w:rsidR="00C066DD" w:rsidRPr="00837C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7C85" w:rsidRPr="00837C85">
        <w:rPr>
          <w:rFonts w:ascii="Times New Roman" w:hAnsi="Times New Roman" w:cs="Times New Roman"/>
          <w:b/>
          <w:sz w:val="28"/>
          <w:szCs w:val="28"/>
        </w:rPr>
        <w:t>ENVIRONMENTAL ACTIVITIES SCHEME</w:t>
      </w:r>
      <w:r w:rsidR="004D70CB" w:rsidRPr="00837C85">
        <w:rPr>
          <w:rFonts w:ascii="Times New Roman" w:hAnsi="Times New Roman" w:cs="Times New Roman"/>
          <w:b/>
          <w:sz w:val="28"/>
          <w:szCs w:val="28"/>
        </w:rPr>
        <w:t xml:space="preserve"> OF WORK TERM 3</w:t>
      </w:r>
    </w:p>
    <w:tbl>
      <w:tblPr>
        <w:tblStyle w:val="TableGrid"/>
        <w:tblpPr w:leftFromText="180" w:rightFromText="180" w:vertAnchor="text" w:tblpX="-972" w:tblpY="1"/>
        <w:tblOverlap w:val="never"/>
        <w:tblW w:w="15030" w:type="dxa"/>
        <w:tblLayout w:type="fixed"/>
        <w:tblLook w:val="04A0" w:firstRow="1" w:lastRow="0" w:firstColumn="1" w:lastColumn="0" w:noHBand="0" w:noVBand="1"/>
      </w:tblPr>
      <w:tblGrid>
        <w:gridCol w:w="558"/>
        <w:gridCol w:w="540"/>
        <w:gridCol w:w="1620"/>
        <w:gridCol w:w="1440"/>
        <w:gridCol w:w="2970"/>
        <w:gridCol w:w="1530"/>
        <w:gridCol w:w="2250"/>
        <w:gridCol w:w="1530"/>
        <w:gridCol w:w="1620"/>
        <w:gridCol w:w="972"/>
      </w:tblGrid>
      <w:tr w:rsidR="00837C85" w:rsidRPr="00837C85" w:rsidTr="00837C85">
        <w:tc>
          <w:tcPr>
            <w:tcW w:w="558" w:type="dxa"/>
          </w:tcPr>
          <w:p w:rsidR="004D70CB" w:rsidRPr="00837C85" w:rsidRDefault="004B1CFD" w:rsidP="00837C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C8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4D70CB" w:rsidRPr="00837C85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540" w:type="dxa"/>
          </w:tcPr>
          <w:p w:rsidR="004D70CB" w:rsidRPr="00837C85" w:rsidRDefault="00ED7DC2" w:rsidP="00837C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C85">
              <w:rPr>
                <w:rFonts w:ascii="Times New Roman" w:hAnsi="Times New Roman" w:cs="Times New Roman"/>
                <w:b/>
                <w:sz w:val="20"/>
                <w:szCs w:val="20"/>
              </w:rPr>
              <w:t>LSN</w:t>
            </w:r>
          </w:p>
        </w:tc>
        <w:tc>
          <w:tcPr>
            <w:tcW w:w="1620" w:type="dxa"/>
          </w:tcPr>
          <w:p w:rsidR="004D70CB" w:rsidRPr="00837C85" w:rsidRDefault="004D70CB" w:rsidP="00837C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C85">
              <w:rPr>
                <w:rFonts w:ascii="Times New Roman" w:hAnsi="Times New Roman" w:cs="Times New Roman"/>
                <w:b/>
                <w:sz w:val="20"/>
                <w:szCs w:val="20"/>
              </w:rPr>
              <w:t>STRAND</w:t>
            </w:r>
          </w:p>
        </w:tc>
        <w:tc>
          <w:tcPr>
            <w:tcW w:w="1440" w:type="dxa"/>
          </w:tcPr>
          <w:p w:rsidR="004D70CB" w:rsidRPr="00837C85" w:rsidRDefault="004D70CB" w:rsidP="00837C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C85">
              <w:rPr>
                <w:rFonts w:ascii="Times New Roman" w:hAnsi="Times New Roman" w:cs="Times New Roman"/>
                <w:b/>
                <w:sz w:val="20"/>
                <w:szCs w:val="20"/>
              </w:rPr>
              <w:t>SUBSTRAND</w:t>
            </w:r>
          </w:p>
        </w:tc>
        <w:tc>
          <w:tcPr>
            <w:tcW w:w="2970" w:type="dxa"/>
          </w:tcPr>
          <w:p w:rsidR="004D70CB" w:rsidRPr="00837C85" w:rsidRDefault="004D70CB" w:rsidP="00837C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C85">
              <w:rPr>
                <w:rFonts w:ascii="Times New Roman" w:hAnsi="Times New Roman" w:cs="Times New Roman"/>
                <w:b/>
                <w:sz w:val="20"/>
                <w:szCs w:val="20"/>
              </w:rPr>
              <w:t>SPECIFIC LEARNING OUTCOME</w:t>
            </w:r>
          </w:p>
        </w:tc>
        <w:tc>
          <w:tcPr>
            <w:tcW w:w="1530" w:type="dxa"/>
          </w:tcPr>
          <w:p w:rsidR="004D70CB" w:rsidRPr="00837C85" w:rsidRDefault="00ED7DC2" w:rsidP="00837C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C85">
              <w:rPr>
                <w:rFonts w:ascii="Times New Roman" w:hAnsi="Times New Roman" w:cs="Times New Roman"/>
                <w:b/>
                <w:sz w:val="20"/>
                <w:szCs w:val="20"/>
              </w:rPr>
              <w:t>KEY INQUIRY QUESTION</w:t>
            </w:r>
          </w:p>
        </w:tc>
        <w:tc>
          <w:tcPr>
            <w:tcW w:w="2250" w:type="dxa"/>
          </w:tcPr>
          <w:p w:rsidR="004D70CB" w:rsidRPr="00837C85" w:rsidRDefault="004D70CB" w:rsidP="00837C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C85">
              <w:rPr>
                <w:rFonts w:ascii="Times New Roman" w:hAnsi="Times New Roman" w:cs="Times New Roman"/>
                <w:b/>
                <w:sz w:val="20"/>
                <w:szCs w:val="20"/>
              </w:rPr>
              <w:t>LEARNING EXPERIENCES</w:t>
            </w:r>
          </w:p>
        </w:tc>
        <w:tc>
          <w:tcPr>
            <w:tcW w:w="1530" w:type="dxa"/>
          </w:tcPr>
          <w:p w:rsidR="004D70CB" w:rsidRPr="00837C85" w:rsidRDefault="004D70CB" w:rsidP="00837C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C85">
              <w:rPr>
                <w:rFonts w:ascii="Times New Roman" w:hAnsi="Times New Roman" w:cs="Times New Roman"/>
                <w:b/>
                <w:sz w:val="20"/>
                <w:szCs w:val="20"/>
              </w:rPr>
              <w:t>LEARNING RESOURCES</w:t>
            </w:r>
          </w:p>
        </w:tc>
        <w:tc>
          <w:tcPr>
            <w:tcW w:w="1620" w:type="dxa"/>
          </w:tcPr>
          <w:p w:rsidR="004D70CB" w:rsidRPr="00837C85" w:rsidRDefault="004D70CB" w:rsidP="00837C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C85">
              <w:rPr>
                <w:rFonts w:ascii="Times New Roman" w:hAnsi="Times New Roman" w:cs="Times New Roman"/>
                <w:b/>
                <w:sz w:val="20"/>
                <w:szCs w:val="20"/>
              </w:rPr>
              <w:t>ASSESSMENT METHODS</w:t>
            </w:r>
          </w:p>
        </w:tc>
        <w:tc>
          <w:tcPr>
            <w:tcW w:w="972" w:type="dxa"/>
          </w:tcPr>
          <w:p w:rsidR="004D70CB" w:rsidRPr="00837C85" w:rsidRDefault="00837C85" w:rsidP="00837C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C85">
              <w:rPr>
                <w:rFonts w:ascii="Times New Roman" w:hAnsi="Times New Roman" w:cs="Times New Roman"/>
                <w:b/>
                <w:sz w:val="20"/>
                <w:szCs w:val="20"/>
              </w:rPr>
              <w:t>REFL</w:t>
            </w:r>
          </w:p>
        </w:tc>
      </w:tr>
      <w:tr w:rsidR="00837C85" w:rsidRPr="00837C85" w:rsidTr="00837C85">
        <w:tc>
          <w:tcPr>
            <w:tcW w:w="558" w:type="dxa"/>
          </w:tcPr>
          <w:p w:rsidR="004D70CB" w:rsidRPr="00837C85" w:rsidRDefault="005D1DF8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4D70CB" w:rsidRPr="00837C85" w:rsidRDefault="005D1DF8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4D70CB" w:rsidRPr="00837C85" w:rsidRDefault="00A73505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OUR SCHOOL</w:t>
            </w:r>
          </w:p>
        </w:tc>
        <w:tc>
          <w:tcPr>
            <w:tcW w:w="1440" w:type="dxa"/>
          </w:tcPr>
          <w:p w:rsidR="00C066DD" w:rsidRPr="00837C85" w:rsidRDefault="00A73505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People in our school</w:t>
            </w:r>
          </w:p>
        </w:tc>
        <w:tc>
          <w:tcPr>
            <w:tcW w:w="2970" w:type="dxa"/>
          </w:tcPr>
          <w:p w:rsidR="00C066DD" w:rsidRPr="00837C85" w:rsidRDefault="005D1DF8" w:rsidP="00837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b/>
                <w:sz w:val="24"/>
                <w:szCs w:val="24"/>
              </w:rPr>
              <w:t>By the end of the lesson the learner should be able to:</w:t>
            </w:r>
            <w:r w:rsidR="00C066DD" w:rsidRPr="00837C8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A73505" w:rsidRPr="00837C85" w:rsidRDefault="00A73505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-name people working in the school for </w:t>
            </w:r>
            <w:r w:rsidR="006140D6" w:rsidRPr="00837C85">
              <w:rPr>
                <w:rFonts w:ascii="Times New Roman" w:hAnsi="Times New Roman" w:cs="Times New Roman"/>
                <w:sz w:val="24"/>
                <w:szCs w:val="24"/>
              </w:rPr>
              <w:t>familiaris</w:t>
            </w: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ation</w:t>
            </w:r>
          </w:p>
          <w:p w:rsidR="00A73505" w:rsidRPr="00837C85" w:rsidRDefault="00162C44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colour drawn pictures of people working in the school</w:t>
            </w:r>
          </w:p>
          <w:p w:rsidR="001D63BA" w:rsidRPr="00837C85" w:rsidRDefault="00A73505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65102" w:rsidRPr="00837C85">
              <w:rPr>
                <w:rFonts w:ascii="Times New Roman" w:hAnsi="Times New Roman" w:cs="Times New Roman"/>
                <w:sz w:val="24"/>
                <w:szCs w:val="24"/>
              </w:rPr>
              <w:t>appreciate the people working in the school for harmonious living</w:t>
            </w:r>
          </w:p>
        </w:tc>
        <w:tc>
          <w:tcPr>
            <w:tcW w:w="1530" w:type="dxa"/>
          </w:tcPr>
          <w:p w:rsidR="004D70CB" w:rsidRPr="00837C85" w:rsidRDefault="00A73505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5102" w:rsidRPr="00837C85">
              <w:rPr>
                <w:rFonts w:ascii="Times New Roman" w:hAnsi="Times New Roman" w:cs="Times New Roman"/>
                <w:sz w:val="24"/>
                <w:szCs w:val="24"/>
              </w:rPr>
              <w:t>Name the people who work in the school?</w:t>
            </w:r>
          </w:p>
        </w:tc>
        <w:tc>
          <w:tcPr>
            <w:tcW w:w="2250" w:type="dxa"/>
          </w:tcPr>
          <w:p w:rsidR="004D70CB" w:rsidRPr="00837C85" w:rsidRDefault="005D1DF8" w:rsidP="00837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b/>
                <w:sz w:val="24"/>
                <w:szCs w:val="24"/>
              </w:rPr>
              <w:t>The learner is guided to:</w:t>
            </w:r>
          </w:p>
          <w:p w:rsidR="00F65102" w:rsidRPr="00837C85" w:rsidRDefault="00F65102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mention</w:t>
            </w:r>
            <w:r w:rsidR="00B62AEE"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people found at school</w:t>
            </w:r>
          </w:p>
          <w:p w:rsidR="00F65102" w:rsidRPr="00837C85" w:rsidRDefault="00F65102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(teachers, security guard,driver,cook</w:t>
            </w:r>
          </w:p>
          <w:p w:rsidR="00162C44" w:rsidRPr="00837C85" w:rsidRDefault="00F65102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62C44" w:rsidRPr="00837C85">
              <w:rPr>
                <w:rFonts w:ascii="Times New Roman" w:hAnsi="Times New Roman" w:cs="Times New Roman"/>
                <w:sz w:val="24"/>
                <w:szCs w:val="24"/>
              </w:rPr>
              <w:t>colour drawn pictures of people working in the school</w:t>
            </w:r>
          </w:p>
          <w:p w:rsidR="00F65102" w:rsidRPr="00837C85" w:rsidRDefault="00162C44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5102" w:rsidRPr="00837C85" w:rsidRDefault="00F65102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5102" w:rsidRPr="00837C85" w:rsidRDefault="00F65102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AC8" w:rsidRPr="00837C85" w:rsidRDefault="00A73505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63BA" w:rsidRPr="00837C85" w:rsidRDefault="001D63BA" w:rsidP="00837C85">
            <w:pPr>
              <w:tabs>
                <w:tab w:val="center" w:pos="8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3BA" w:rsidRPr="00837C85" w:rsidRDefault="001D63BA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B32249" w:rsidRPr="00837C85" w:rsidRDefault="00C066DD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1369" w:rsidRPr="00837C85">
              <w:rPr>
                <w:rFonts w:ascii="Times New Roman" w:hAnsi="Times New Roman" w:cs="Times New Roman"/>
                <w:sz w:val="24"/>
                <w:szCs w:val="24"/>
              </w:rPr>
              <w:t>Mentor Environmental Activities PP2 page 5-6</w:t>
            </w:r>
          </w:p>
        </w:tc>
        <w:tc>
          <w:tcPr>
            <w:tcW w:w="1620" w:type="dxa"/>
          </w:tcPr>
          <w:p w:rsidR="00020F30" w:rsidRPr="00837C85" w:rsidRDefault="006339A9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6339A9" w:rsidRPr="00837C85" w:rsidRDefault="006339A9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972" w:type="dxa"/>
          </w:tcPr>
          <w:p w:rsidR="004D70CB" w:rsidRPr="00837C85" w:rsidRDefault="004D70CB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C85" w:rsidRPr="00837C85" w:rsidTr="00837C85">
        <w:tc>
          <w:tcPr>
            <w:tcW w:w="558" w:type="dxa"/>
          </w:tcPr>
          <w:p w:rsidR="00F65102" w:rsidRPr="00837C85" w:rsidRDefault="00F65102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65102" w:rsidRPr="00837C85" w:rsidRDefault="00F65102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F65102" w:rsidRPr="00837C85" w:rsidRDefault="00F65102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OUR SCHOOL</w:t>
            </w:r>
          </w:p>
        </w:tc>
        <w:tc>
          <w:tcPr>
            <w:tcW w:w="1440" w:type="dxa"/>
          </w:tcPr>
          <w:p w:rsidR="00F65102" w:rsidRPr="00837C85" w:rsidRDefault="00F65102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People in our school</w:t>
            </w:r>
          </w:p>
        </w:tc>
        <w:tc>
          <w:tcPr>
            <w:tcW w:w="2970" w:type="dxa"/>
          </w:tcPr>
          <w:p w:rsidR="00F65102" w:rsidRPr="00837C85" w:rsidRDefault="00F65102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name people working in the school</w:t>
            </w:r>
            <w:r w:rsidR="006140D6"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for familiaris</w:t>
            </w: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ation</w:t>
            </w:r>
          </w:p>
          <w:p w:rsidR="00F65102" w:rsidRPr="00837C85" w:rsidRDefault="00162C44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colour drawn pictures of people working in the school</w:t>
            </w:r>
          </w:p>
          <w:p w:rsidR="00F65102" w:rsidRPr="00837C85" w:rsidRDefault="00F65102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appreciate the people working in the school for harmonious living</w:t>
            </w:r>
          </w:p>
          <w:p w:rsidR="00F65102" w:rsidRPr="00837C85" w:rsidRDefault="00F65102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5102" w:rsidRPr="00837C85" w:rsidRDefault="00380F17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:rsidR="00F65102" w:rsidRPr="00837C85" w:rsidRDefault="00F65102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Name the people who work in the school? </w:t>
            </w:r>
          </w:p>
        </w:tc>
        <w:tc>
          <w:tcPr>
            <w:tcW w:w="2250" w:type="dxa"/>
          </w:tcPr>
          <w:p w:rsidR="00F65102" w:rsidRPr="00837C85" w:rsidRDefault="00F65102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-mention  people found at school</w:t>
            </w:r>
          </w:p>
          <w:p w:rsidR="00F65102" w:rsidRPr="00837C85" w:rsidRDefault="00F65102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(teachers, security guard,driver,cook</w:t>
            </w:r>
          </w:p>
          <w:p w:rsidR="00162C44" w:rsidRPr="00837C85" w:rsidRDefault="00F65102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62C44"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colour drawn pictures of people working in the school</w:t>
            </w:r>
          </w:p>
          <w:p w:rsidR="00162C44" w:rsidRPr="00837C85" w:rsidRDefault="00162C44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102" w:rsidRPr="00837C85" w:rsidRDefault="00F65102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5102" w:rsidRPr="00837C85" w:rsidRDefault="00F65102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5102" w:rsidRPr="00837C85" w:rsidRDefault="00F65102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102" w:rsidRPr="00837C85" w:rsidRDefault="00F65102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F65102" w:rsidRPr="00837C85" w:rsidRDefault="000D1369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Mentor Environmental Activities PP2 page 5-6</w:t>
            </w:r>
          </w:p>
        </w:tc>
        <w:tc>
          <w:tcPr>
            <w:tcW w:w="1620" w:type="dxa"/>
          </w:tcPr>
          <w:p w:rsidR="00F65102" w:rsidRPr="00837C85" w:rsidRDefault="00F65102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F65102" w:rsidRPr="00837C85" w:rsidRDefault="00F65102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972" w:type="dxa"/>
          </w:tcPr>
          <w:p w:rsidR="00F65102" w:rsidRPr="00837C85" w:rsidRDefault="00F65102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C85" w:rsidRPr="00837C85" w:rsidTr="00837C85">
        <w:tc>
          <w:tcPr>
            <w:tcW w:w="558" w:type="dxa"/>
          </w:tcPr>
          <w:p w:rsidR="00F65102" w:rsidRPr="00837C85" w:rsidRDefault="00F65102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65102" w:rsidRPr="00837C85" w:rsidRDefault="00F65102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F65102" w:rsidRPr="00837C85" w:rsidRDefault="00F65102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OUR SCHOOL</w:t>
            </w:r>
          </w:p>
        </w:tc>
        <w:tc>
          <w:tcPr>
            <w:tcW w:w="1440" w:type="dxa"/>
          </w:tcPr>
          <w:p w:rsidR="00F65102" w:rsidRPr="00837C85" w:rsidRDefault="00F65102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People in our school</w:t>
            </w:r>
          </w:p>
        </w:tc>
        <w:tc>
          <w:tcPr>
            <w:tcW w:w="2970" w:type="dxa"/>
          </w:tcPr>
          <w:p w:rsidR="00F65102" w:rsidRPr="00837C85" w:rsidRDefault="00F65102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name people work</w:t>
            </w:r>
            <w:r w:rsidR="006140D6" w:rsidRPr="00837C85">
              <w:rPr>
                <w:rFonts w:ascii="Times New Roman" w:hAnsi="Times New Roman" w:cs="Times New Roman"/>
                <w:sz w:val="24"/>
                <w:szCs w:val="24"/>
              </w:rPr>
              <w:t>ing in the school for familiaris</w:t>
            </w: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ation</w:t>
            </w:r>
          </w:p>
          <w:p w:rsidR="00F65102" w:rsidRPr="00837C85" w:rsidRDefault="00162C44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colour drawn pictures of</w:t>
            </w:r>
            <w:r w:rsidR="00F65102"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people working in school</w:t>
            </w:r>
          </w:p>
          <w:p w:rsidR="00F65102" w:rsidRPr="00837C85" w:rsidRDefault="00F65102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appreciate the people working in the school for harmonious living</w:t>
            </w:r>
          </w:p>
        </w:tc>
        <w:tc>
          <w:tcPr>
            <w:tcW w:w="1530" w:type="dxa"/>
          </w:tcPr>
          <w:p w:rsidR="00F65102" w:rsidRPr="00837C85" w:rsidRDefault="00F65102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  Name the people who work in the school? </w:t>
            </w:r>
          </w:p>
        </w:tc>
        <w:tc>
          <w:tcPr>
            <w:tcW w:w="2250" w:type="dxa"/>
          </w:tcPr>
          <w:p w:rsidR="00F65102" w:rsidRPr="00837C85" w:rsidRDefault="00F65102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-mention  people found at school</w:t>
            </w:r>
          </w:p>
          <w:p w:rsidR="00F65102" w:rsidRPr="00837C85" w:rsidRDefault="00F65102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(teachers, security guard,driver,cook</w:t>
            </w:r>
          </w:p>
          <w:p w:rsidR="00162C44" w:rsidRPr="00837C85" w:rsidRDefault="00162C44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 colour drawn pictures of people working in school</w:t>
            </w:r>
          </w:p>
          <w:p w:rsidR="00F65102" w:rsidRPr="00837C85" w:rsidRDefault="00162C44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5102" w:rsidRPr="00837C85" w:rsidRDefault="00F65102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5102" w:rsidRPr="00837C85" w:rsidRDefault="00F65102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102" w:rsidRPr="00837C85" w:rsidRDefault="00F65102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F65102" w:rsidRPr="00837C85" w:rsidRDefault="000D1369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Mentor Environmental Activities PP2 page 5-6 </w:t>
            </w:r>
          </w:p>
        </w:tc>
        <w:tc>
          <w:tcPr>
            <w:tcW w:w="1620" w:type="dxa"/>
          </w:tcPr>
          <w:p w:rsidR="00F65102" w:rsidRPr="00837C85" w:rsidRDefault="00F65102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F65102" w:rsidRPr="00837C85" w:rsidRDefault="00F65102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972" w:type="dxa"/>
          </w:tcPr>
          <w:p w:rsidR="00F65102" w:rsidRPr="00837C85" w:rsidRDefault="00F65102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C85" w:rsidRPr="00837C85" w:rsidTr="00837C85">
        <w:tc>
          <w:tcPr>
            <w:tcW w:w="558" w:type="dxa"/>
          </w:tcPr>
          <w:p w:rsidR="00014257" w:rsidRPr="00837C85" w:rsidRDefault="00014257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014257" w:rsidRPr="00837C85" w:rsidRDefault="00014257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:rsidR="00014257" w:rsidRPr="00837C85" w:rsidRDefault="00014257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OUR SCHOOL</w:t>
            </w:r>
          </w:p>
        </w:tc>
        <w:tc>
          <w:tcPr>
            <w:tcW w:w="1440" w:type="dxa"/>
          </w:tcPr>
          <w:p w:rsidR="00014257" w:rsidRPr="00837C85" w:rsidRDefault="00014257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People in our school</w:t>
            </w:r>
          </w:p>
        </w:tc>
        <w:tc>
          <w:tcPr>
            <w:tcW w:w="2970" w:type="dxa"/>
          </w:tcPr>
          <w:p w:rsidR="00014257" w:rsidRPr="00837C85" w:rsidRDefault="00014257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identify the people by work they do in school</w:t>
            </w:r>
          </w:p>
          <w:p w:rsidR="00014257" w:rsidRPr="00837C85" w:rsidRDefault="00014257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role play work done by people at school</w:t>
            </w:r>
          </w:p>
          <w:p w:rsidR="00014257" w:rsidRPr="00837C85" w:rsidRDefault="00014257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- appreciate the people working in the school for harmonious living </w:t>
            </w:r>
          </w:p>
          <w:p w:rsidR="00014257" w:rsidRPr="00837C85" w:rsidRDefault="00014257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014257" w:rsidRPr="00837C85" w:rsidRDefault="00014257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Why do people work in school?</w:t>
            </w:r>
          </w:p>
          <w:p w:rsidR="00014257" w:rsidRPr="00837C85" w:rsidRDefault="00014257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257" w:rsidRPr="00837C85" w:rsidRDefault="00014257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Which work is done by people in school?</w:t>
            </w:r>
          </w:p>
        </w:tc>
        <w:tc>
          <w:tcPr>
            <w:tcW w:w="2250" w:type="dxa"/>
          </w:tcPr>
          <w:p w:rsidR="00014257" w:rsidRPr="00837C85" w:rsidRDefault="00014257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0EAD" w:rsidRPr="00837C85">
              <w:rPr>
                <w:rFonts w:ascii="Times New Roman" w:hAnsi="Times New Roman" w:cs="Times New Roman"/>
                <w:sz w:val="24"/>
                <w:szCs w:val="24"/>
              </w:rPr>
              <w:t>-walk round the school identifying the people by the work they do</w:t>
            </w:r>
          </w:p>
          <w:p w:rsidR="00140EAD" w:rsidRPr="00837C85" w:rsidRDefault="00140EAD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role play work done by people at school</w:t>
            </w:r>
          </w:p>
          <w:p w:rsidR="00140EAD" w:rsidRPr="00837C85" w:rsidRDefault="00140EAD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sing songs about wo</w:t>
            </w:r>
            <w:r w:rsidR="00B26B97" w:rsidRPr="00837C85">
              <w:rPr>
                <w:rFonts w:ascii="Times New Roman" w:hAnsi="Times New Roman" w:cs="Times New Roman"/>
                <w:sz w:val="24"/>
                <w:szCs w:val="24"/>
              </w:rPr>
              <w:t>rk done by people in the school</w:t>
            </w:r>
          </w:p>
        </w:tc>
        <w:tc>
          <w:tcPr>
            <w:tcW w:w="1530" w:type="dxa"/>
          </w:tcPr>
          <w:p w:rsidR="00014257" w:rsidRPr="00837C85" w:rsidRDefault="00014257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173E" w:rsidRPr="00837C85">
              <w:rPr>
                <w:rFonts w:ascii="Times New Roman" w:hAnsi="Times New Roman" w:cs="Times New Roman"/>
                <w:sz w:val="24"/>
                <w:szCs w:val="24"/>
              </w:rPr>
              <w:t>Mentor Environmental Activities PP2 page 7-8</w:t>
            </w:r>
          </w:p>
        </w:tc>
        <w:tc>
          <w:tcPr>
            <w:tcW w:w="1620" w:type="dxa"/>
          </w:tcPr>
          <w:p w:rsidR="00014257" w:rsidRPr="00837C85" w:rsidRDefault="00014257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014257" w:rsidRPr="00837C85" w:rsidRDefault="00014257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972" w:type="dxa"/>
          </w:tcPr>
          <w:p w:rsidR="00014257" w:rsidRPr="00837C85" w:rsidRDefault="00014257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C85" w:rsidRPr="00837C85" w:rsidTr="00837C85">
        <w:tc>
          <w:tcPr>
            <w:tcW w:w="558" w:type="dxa"/>
          </w:tcPr>
          <w:p w:rsidR="00140EAD" w:rsidRPr="00837C85" w:rsidRDefault="00140EAD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140EAD" w:rsidRPr="00837C85" w:rsidRDefault="00140EAD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:rsidR="00140EAD" w:rsidRPr="00837C85" w:rsidRDefault="00140EAD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OUR SCHOOL</w:t>
            </w:r>
          </w:p>
        </w:tc>
        <w:tc>
          <w:tcPr>
            <w:tcW w:w="1440" w:type="dxa"/>
          </w:tcPr>
          <w:p w:rsidR="00140EAD" w:rsidRPr="00837C85" w:rsidRDefault="00140EAD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People in our school</w:t>
            </w:r>
          </w:p>
        </w:tc>
        <w:tc>
          <w:tcPr>
            <w:tcW w:w="2970" w:type="dxa"/>
          </w:tcPr>
          <w:p w:rsidR="00140EAD" w:rsidRPr="00837C85" w:rsidRDefault="00140EAD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identify the people by work they do in school</w:t>
            </w:r>
          </w:p>
          <w:p w:rsidR="00140EAD" w:rsidRPr="00837C85" w:rsidRDefault="00140EAD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role play work done by people at school</w:t>
            </w:r>
          </w:p>
          <w:p w:rsidR="00140EAD" w:rsidRPr="00837C85" w:rsidRDefault="00140EAD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- appreciate the people working in the school for harmonious living </w:t>
            </w:r>
          </w:p>
          <w:p w:rsidR="00140EAD" w:rsidRPr="00837C85" w:rsidRDefault="00140EAD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F17" w:rsidRPr="00837C85" w:rsidRDefault="00380F17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F17" w:rsidRPr="00837C85" w:rsidRDefault="00380F17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140EAD" w:rsidRPr="00837C85" w:rsidRDefault="00140EAD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Why do people work in school?</w:t>
            </w:r>
          </w:p>
          <w:p w:rsidR="00140EAD" w:rsidRPr="00837C85" w:rsidRDefault="00140EAD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EAD" w:rsidRPr="00837C85" w:rsidRDefault="00140EAD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Which work is done by people in school?</w:t>
            </w:r>
          </w:p>
        </w:tc>
        <w:tc>
          <w:tcPr>
            <w:tcW w:w="2250" w:type="dxa"/>
          </w:tcPr>
          <w:p w:rsidR="00140EAD" w:rsidRPr="00837C85" w:rsidRDefault="00140EAD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-walk round the school identifying the people by the work they do</w:t>
            </w:r>
          </w:p>
          <w:p w:rsidR="00140EAD" w:rsidRPr="00837C85" w:rsidRDefault="00140EAD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role play work done by people at school</w:t>
            </w:r>
          </w:p>
          <w:p w:rsidR="00140EAD" w:rsidRPr="00837C85" w:rsidRDefault="00140EAD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sing songs about work done by people in the school</w:t>
            </w:r>
          </w:p>
        </w:tc>
        <w:tc>
          <w:tcPr>
            <w:tcW w:w="1530" w:type="dxa"/>
          </w:tcPr>
          <w:p w:rsidR="00140EAD" w:rsidRPr="00837C85" w:rsidRDefault="00140EAD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173E"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Mentor Environmental Activities PP2 page 7-8 </w:t>
            </w:r>
          </w:p>
        </w:tc>
        <w:tc>
          <w:tcPr>
            <w:tcW w:w="1620" w:type="dxa"/>
          </w:tcPr>
          <w:p w:rsidR="00140EAD" w:rsidRPr="00837C85" w:rsidRDefault="00140EAD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140EAD" w:rsidRPr="00837C85" w:rsidRDefault="00140EAD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972" w:type="dxa"/>
          </w:tcPr>
          <w:p w:rsidR="00140EAD" w:rsidRPr="00837C85" w:rsidRDefault="00140EAD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C85" w:rsidRPr="00837C85" w:rsidTr="00837C85">
        <w:tc>
          <w:tcPr>
            <w:tcW w:w="558" w:type="dxa"/>
          </w:tcPr>
          <w:p w:rsidR="00140EAD" w:rsidRPr="00837C85" w:rsidRDefault="00140EAD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40EAD" w:rsidRPr="00837C85" w:rsidRDefault="00140EAD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140EAD" w:rsidRPr="00837C85" w:rsidRDefault="00140EAD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140EAD" w:rsidRPr="00837C85" w:rsidRDefault="00140EAD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OUR SCHOOL</w:t>
            </w:r>
          </w:p>
        </w:tc>
        <w:tc>
          <w:tcPr>
            <w:tcW w:w="1440" w:type="dxa"/>
          </w:tcPr>
          <w:p w:rsidR="00140EAD" w:rsidRPr="00837C85" w:rsidRDefault="00140EAD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People in our school</w:t>
            </w:r>
          </w:p>
        </w:tc>
        <w:tc>
          <w:tcPr>
            <w:tcW w:w="2970" w:type="dxa"/>
          </w:tcPr>
          <w:p w:rsidR="00140EAD" w:rsidRPr="00837C85" w:rsidRDefault="00140EAD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identify the people by work they do in school</w:t>
            </w:r>
          </w:p>
          <w:p w:rsidR="00140EAD" w:rsidRPr="00837C85" w:rsidRDefault="00140EAD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-role play work done by </w:t>
            </w:r>
            <w:r w:rsidRPr="00837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ople at school</w:t>
            </w:r>
          </w:p>
          <w:p w:rsidR="00140EAD" w:rsidRPr="00837C85" w:rsidRDefault="00140EAD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- appreciate the people working in the school for harmonious living </w:t>
            </w:r>
          </w:p>
          <w:p w:rsidR="00140EAD" w:rsidRPr="00837C85" w:rsidRDefault="00140EAD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140EAD" w:rsidRPr="00837C85" w:rsidRDefault="00140EAD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Why do people work in school?</w:t>
            </w:r>
          </w:p>
          <w:p w:rsidR="00140EAD" w:rsidRPr="00837C85" w:rsidRDefault="00140EAD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EAD" w:rsidRPr="00837C85" w:rsidRDefault="00140EAD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Which work is done by people in school?</w:t>
            </w:r>
          </w:p>
        </w:tc>
        <w:tc>
          <w:tcPr>
            <w:tcW w:w="2250" w:type="dxa"/>
          </w:tcPr>
          <w:p w:rsidR="00140EAD" w:rsidRPr="00837C85" w:rsidRDefault="00140EAD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walk round the school identifying the people by the </w:t>
            </w:r>
            <w:r w:rsidRPr="00837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ork they do</w:t>
            </w:r>
          </w:p>
          <w:p w:rsidR="00140EAD" w:rsidRPr="00837C85" w:rsidRDefault="00140EAD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role play work done by people at school</w:t>
            </w:r>
          </w:p>
          <w:p w:rsidR="00140EAD" w:rsidRPr="00837C85" w:rsidRDefault="00140EAD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sing songs about work done by people in the school</w:t>
            </w:r>
          </w:p>
        </w:tc>
        <w:tc>
          <w:tcPr>
            <w:tcW w:w="1530" w:type="dxa"/>
          </w:tcPr>
          <w:p w:rsidR="00140EAD" w:rsidRPr="00837C85" w:rsidRDefault="00140EAD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0D173E"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Mentor Environmental Activities </w:t>
            </w:r>
            <w:r w:rsidR="000D173E" w:rsidRPr="00837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P2 page 7-8 </w:t>
            </w:r>
          </w:p>
        </w:tc>
        <w:tc>
          <w:tcPr>
            <w:tcW w:w="1620" w:type="dxa"/>
          </w:tcPr>
          <w:p w:rsidR="00140EAD" w:rsidRPr="00837C85" w:rsidRDefault="00140EAD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oral questions</w:t>
            </w:r>
          </w:p>
          <w:p w:rsidR="00140EAD" w:rsidRPr="00837C85" w:rsidRDefault="00140EAD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-written </w:t>
            </w:r>
            <w:r w:rsidRPr="00837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questions </w:t>
            </w:r>
          </w:p>
        </w:tc>
        <w:tc>
          <w:tcPr>
            <w:tcW w:w="972" w:type="dxa"/>
          </w:tcPr>
          <w:p w:rsidR="00140EAD" w:rsidRPr="00837C85" w:rsidRDefault="00140EAD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C85" w:rsidRPr="00837C85" w:rsidTr="00837C85">
        <w:tc>
          <w:tcPr>
            <w:tcW w:w="558" w:type="dxa"/>
          </w:tcPr>
          <w:p w:rsidR="00140EAD" w:rsidRPr="00837C85" w:rsidRDefault="00140EAD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EAD" w:rsidRPr="00837C85" w:rsidRDefault="00140EAD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140EAD" w:rsidRPr="00837C85" w:rsidRDefault="00140EAD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140EAD" w:rsidRPr="00837C85" w:rsidRDefault="00140EAD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OUR SCHOOL</w:t>
            </w:r>
          </w:p>
        </w:tc>
        <w:tc>
          <w:tcPr>
            <w:tcW w:w="1440" w:type="dxa"/>
          </w:tcPr>
          <w:p w:rsidR="00140EAD" w:rsidRPr="00837C85" w:rsidRDefault="00140EAD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People in our school</w:t>
            </w:r>
          </w:p>
        </w:tc>
        <w:tc>
          <w:tcPr>
            <w:tcW w:w="2970" w:type="dxa"/>
          </w:tcPr>
          <w:p w:rsidR="00140EAD" w:rsidRPr="00837C85" w:rsidRDefault="00140EAD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identify the people by work they do in school</w:t>
            </w:r>
          </w:p>
          <w:p w:rsidR="00140EAD" w:rsidRPr="00837C85" w:rsidRDefault="00140EAD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role play work done by people at school</w:t>
            </w:r>
          </w:p>
          <w:p w:rsidR="00140EAD" w:rsidRPr="00837C85" w:rsidRDefault="00140EAD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- appreciate the people working in the school for harmonious living </w:t>
            </w:r>
          </w:p>
          <w:p w:rsidR="00140EAD" w:rsidRPr="00837C85" w:rsidRDefault="00140EAD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140EAD" w:rsidRPr="00837C85" w:rsidRDefault="00140EAD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Why do people work in school?</w:t>
            </w:r>
          </w:p>
          <w:p w:rsidR="00140EAD" w:rsidRPr="00837C85" w:rsidRDefault="00140EAD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EAD" w:rsidRPr="00837C85" w:rsidRDefault="00140EAD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Which work is done by people in school?</w:t>
            </w:r>
          </w:p>
        </w:tc>
        <w:tc>
          <w:tcPr>
            <w:tcW w:w="2250" w:type="dxa"/>
          </w:tcPr>
          <w:p w:rsidR="00140EAD" w:rsidRPr="00837C85" w:rsidRDefault="00140EAD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-walk round the school identifying the people by the work they do</w:t>
            </w:r>
          </w:p>
          <w:p w:rsidR="00140EAD" w:rsidRPr="00837C85" w:rsidRDefault="00140EAD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role play work done by people at school</w:t>
            </w:r>
          </w:p>
          <w:p w:rsidR="00140EAD" w:rsidRPr="00837C85" w:rsidRDefault="00140EAD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sing songs about work done by people in the school</w:t>
            </w:r>
          </w:p>
        </w:tc>
        <w:tc>
          <w:tcPr>
            <w:tcW w:w="1530" w:type="dxa"/>
          </w:tcPr>
          <w:p w:rsidR="00140EAD" w:rsidRPr="00837C85" w:rsidRDefault="00140EAD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173E"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Mentor Environmental Activities PP2 page 7-8 </w:t>
            </w:r>
          </w:p>
        </w:tc>
        <w:tc>
          <w:tcPr>
            <w:tcW w:w="1620" w:type="dxa"/>
          </w:tcPr>
          <w:p w:rsidR="00140EAD" w:rsidRPr="00837C85" w:rsidRDefault="00140EAD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140EAD" w:rsidRPr="00837C85" w:rsidRDefault="00140EAD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972" w:type="dxa"/>
          </w:tcPr>
          <w:p w:rsidR="00140EAD" w:rsidRPr="00837C85" w:rsidRDefault="00140EAD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C85" w:rsidRPr="00837C85" w:rsidTr="00837C85">
        <w:tc>
          <w:tcPr>
            <w:tcW w:w="558" w:type="dxa"/>
          </w:tcPr>
          <w:p w:rsidR="00140EAD" w:rsidRPr="00837C85" w:rsidRDefault="00140EAD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EAD" w:rsidRPr="00837C85" w:rsidRDefault="00140EAD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140EAD" w:rsidRPr="00837C85" w:rsidRDefault="00140EAD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140EAD" w:rsidRPr="00837C85" w:rsidRDefault="00162C44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OUR SCHOOL </w:t>
            </w:r>
            <w:r w:rsidR="00140EAD"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140EAD" w:rsidRPr="00837C85" w:rsidRDefault="00162C44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Things in our school</w:t>
            </w:r>
          </w:p>
        </w:tc>
        <w:tc>
          <w:tcPr>
            <w:tcW w:w="2970" w:type="dxa"/>
          </w:tcPr>
          <w:p w:rsidR="00140EAD" w:rsidRPr="00837C85" w:rsidRDefault="006140D6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name things found in school for familiarisation</w:t>
            </w:r>
          </w:p>
          <w:p w:rsidR="003D193B" w:rsidRPr="00837C85" w:rsidRDefault="003D193B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draw and colour things found  in school</w:t>
            </w:r>
          </w:p>
          <w:p w:rsidR="003D193B" w:rsidRPr="00837C85" w:rsidRDefault="003D193B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appreciate the things found in school</w:t>
            </w:r>
          </w:p>
          <w:p w:rsidR="006140D6" w:rsidRPr="00837C85" w:rsidRDefault="006140D6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0D6" w:rsidRPr="00837C85" w:rsidRDefault="006140D6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140EAD" w:rsidRPr="00837C85" w:rsidRDefault="00140EAD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5F86" w:rsidRPr="00837C85">
              <w:rPr>
                <w:rFonts w:ascii="Times New Roman" w:hAnsi="Times New Roman" w:cs="Times New Roman"/>
                <w:sz w:val="24"/>
                <w:szCs w:val="24"/>
              </w:rPr>
              <w:t>Which things are found in school?</w:t>
            </w:r>
          </w:p>
        </w:tc>
        <w:tc>
          <w:tcPr>
            <w:tcW w:w="2250" w:type="dxa"/>
          </w:tcPr>
          <w:p w:rsidR="00CC5F86" w:rsidRPr="00837C85" w:rsidRDefault="00CC5F86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identify things found in the school</w:t>
            </w:r>
          </w:p>
          <w:p w:rsidR="00140EAD" w:rsidRPr="00837C85" w:rsidRDefault="00CC5F86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(flag, water tank, play materials,  materials)</w:t>
            </w:r>
            <w:r w:rsidR="00140EAD"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5F86" w:rsidRPr="00837C85" w:rsidRDefault="00CC5F86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 draw and colour things found  in school</w:t>
            </w:r>
          </w:p>
          <w:p w:rsidR="00CC5F86" w:rsidRPr="00837C85" w:rsidRDefault="00CC5F86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-model </w:t>
            </w:r>
          </w:p>
          <w:p w:rsidR="00CC5F86" w:rsidRPr="00837C85" w:rsidRDefault="00CC5F86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F17" w:rsidRPr="00837C85" w:rsidRDefault="00380F17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EAD" w:rsidRPr="00837C85" w:rsidRDefault="00140EAD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:rsidR="00140EAD" w:rsidRPr="00837C85" w:rsidRDefault="00140EAD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2AEE"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Mentor Environmental Activities PP2 page 10(home)</w:t>
            </w:r>
          </w:p>
        </w:tc>
        <w:tc>
          <w:tcPr>
            <w:tcW w:w="1620" w:type="dxa"/>
          </w:tcPr>
          <w:p w:rsidR="00140EAD" w:rsidRPr="00837C85" w:rsidRDefault="00140EAD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:rsidR="00140EAD" w:rsidRPr="00837C85" w:rsidRDefault="00140EAD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  <w:p w:rsidR="00140EAD" w:rsidRPr="00837C85" w:rsidRDefault="00140EAD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140EAD" w:rsidRPr="00837C85" w:rsidRDefault="00140EAD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EAD" w:rsidRPr="00837C85" w:rsidRDefault="00140EAD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C85" w:rsidRPr="00837C85" w:rsidTr="00837C85">
        <w:tc>
          <w:tcPr>
            <w:tcW w:w="558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OUR SCHOOL  </w:t>
            </w:r>
          </w:p>
        </w:tc>
        <w:tc>
          <w:tcPr>
            <w:tcW w:w="144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Things in our school</w:t>
            </w:r>
          </w:p>
        </w:tc>
        <w:tc>
          <w:tcPr>
            <w:tcW w:w="297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name things found in school for familiarisation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draw and colour things found  in school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appreciate the things found in school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Which things are found in school?</w:t>
            </w:r>
          </w:p>
        </w:tc>
        <w:tc>
          <w:tcPr>
            <w:tcW w:w="225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identify things found in the school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(flag, water tank, play materials,  materials) 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- draw and colour </w:t>
            </w:r>
            <w:r w:rsidRPr="00837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ings found  in school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-model 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Mentor Environmental Activities PP2 page 11-13(home)</w:t>
            </w:r>
          </w:p>
        </w:tc>
        <w:tc>
          <w:tcPr>
            <w:tcW w:w="162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C85" w:rsidRPr="00837C85" w:rsidTr="00837C85">
        <w:tc>
          <w:tcPr>
            <w:tcW w:w="558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OUR SCHOOL  </w:t>
            </w:r>
          </w:p>
        </w:tc>
        <w:tc>
          <w:tcPr>
            <w:tcW w:w="144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Things in our school</w:t>
            </w:r>
          </w:p>
        </w:tc>
        <w:tc>
          <w:tcPr>
            <w:tcW w:w="297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name things found in school for familiarisation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draw and colour things found  in school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appreciate the things found in school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Which things are found in school?</w:t>
            </w:r>
          </w:p>
        </w:tc>
        <w:tc>
          <w:tcPr>
            <w:tcW w:w="225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identify things found in the school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(flag, water tank, play materials,  materials) 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 draw and colour things found  in school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model things found in school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C85" w:rsidRPr="00837C85" w:rsidTr="00837C85">
        <w:tc>
          <w:tcPr>
            <w:tcW w:w="558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 OUR SCHOOL   </w:t>
            </w:r>
          </w:p>
        </w:tc>
        <w:tc>
          <w:tcPr>
            <w:tcW w:w="144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 Things in our school   </w:t>
            </w:r>
          </w:p>
        </w:tc>
        <w:tc>
          <w:tcPr>
            <w:tcW w:w="297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identify uses of things found in the school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match and pair uses of things found in the school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use things found in the school properly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-appreciate the things found in school  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Which are uses of things found in school? </w:t>
            </w:r>
          </w:p>
        </w:tc>
        <w:tc>
          <w:tcPr>
            <w:tcW w:w="225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identify uses of things found in the school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 match and pair uses of things found in the school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use things found in the school properly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62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972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C85" w:rsidRPr="00837C85" w:rsidTr="00837C85">
        <w:tc>
          <w:tcPr>
            <w:tcW w:w="558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OUR SCHOOL   </w:t>
            </w:r>
          </w:p>
        </w:tc>
        <w:tc>
          <w:tcPr>
            <w:tcW w:w="144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 Things in our school   </w:t>
            </w:r>
          </w:p>
        </w:tc>
        <w:tc>
          <w:tcPr>
            <w:tcW w:w="297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identify uses of things found in the school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match and pair uses of things found in the school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use things found in the school properly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-appreciate the things found in school  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Which are uses of things found in school? </w:t>
            </w:r>
          </w:p>
        </w:tc>
        <w:tc>
          <w:tcPr>
            <w:tcW w:w="225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identify uses of things found in the school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 match and pair uses of things found in the school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use things found in the school properly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53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9F5" w:rsidRPr="00837C85" w:rsidRDefault="00E319F5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Page 70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62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972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C85" w:rsidRPr="00837C85" w:rsidTr="00837C85">
        <w:tc>
          <w:tcPr>
            <w:tcW w:w="558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OUR SCHOOL   </w:t>
            </w:r>
          </w:p>
        </w:tc>
        <w:tc>
          <w:tcPr>
            <w:tcW w:w="144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 Things in our school   </w:t>
            </w:r>
          </w:p>
        </w:tc>
        <w:tc>
          <w:tcPr>
            <w:tcW w:w="297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identify uses of things found in the school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match and pair uses of things found in the school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use things found in the school properly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-appreciate the things found in school  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Which are uses of things found in school? </w:t>
            </w:r>
          </w:p>
        </w:tc>
        <w:tc>
          <w:tcPr>
            <w:tcW w:w="225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identify uses of things found in the school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 match and pair uses of things found in the school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use things found in the school properly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62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972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C85" w:rsidRPr="00837C85" w:rsidTr="00837C85">
        <w:tc>
          <w:tcPr>
            <w:tcW w:w="558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OUR SCHOOL    </w:t>
            </w:r>
          </w:p>
        </w:tc>
        <w:tc>
          <w:tcPr>
            <w:tcW w:w="144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care for school environment  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name items used to clean the school environment for healthy living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draw and colour materials used to clean the school environment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embrace living in a clean environment</w:t>
            </w:r>
          </w:p>
        </w:tc>
        <w:tc>
          <w:tcPr>
            <w:tcW w:w="153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Which items are used to clean the school environment?</w:t>
            </w:r>
          </w:p>
        </w:tc>
        <w:tc>
          <w:tcPr>
            <w:tcW w:w="225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mention items used to clean the school environment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draw and colour materials used to clean the school environment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improvise cleaning materials (dust bins,sweeping brooms)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319F5" w:rsidRPr="00837C8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2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972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C85" w:rsidRPr="00837C85" w:rsidTr="00837C85">
        <w:tc>
          <w:tcPr>
            <w:tcW w:w="558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OUR SCHOOL    </w:t>
            </w:r>
          </w:p>
        </w:tc>
        <w:tc>
          <w:tcPr>
            <w:tcW w:w="144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care for school environment  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AEE" w:rsidRPr="00837C85" w:rsidRDefault="00B62AEE" w:rsidP="00837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name items used to clean the school environment for healthy living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draw and colour materials used to clean the school environment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embrace living in a clean environment</w:t>
            </w:r>
          </w:p>
        </w:tc>
        <w:tc>
          <w:tcPr>
            <w:tcW w:w="153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Which items are used to clean the school environment?</w:t>
            </w:r>
          </w:p>
        </w:tc>
        <w:tc>
          <w:tcPr>
            <w:tcW w:w="225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mention items used to clean the school environment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draw and colour materials used to clean the school environment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-improvise cleaning materials (dust </w:t>
            </w:r>
            <w:r w:rsidRPr="00837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ins,sweeping brooms)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972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C85" w:rsidRPr="00837C85" w:rsidTr="00837C85">
        <w:tc>
          <w:tcPr>
            <w:tcW w:w="558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54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OUR SCHOOL    </w:t>
            </w:r>
          </w:p>
        </w:tc>
        <w:tc>
          <w:tcPr>
            <w:tcW w:w="144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care for school environment  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AEE" w:rsidRPr="00837C85" w:rsidRDefault="00B62AEE" w:rsidP="00837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name items used to clean the school environment for healthy living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draw and colour materials used to clean the school environment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embrace living in a clean environment</w:t>
            </w:r>
          </w:p>
        </w:tc>
        <w:tc>
          <w:tcPr>
            <w:tcW w:w="153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Which items are used to clean the school environment?</w:t>
            </w:r>
          </w:p>
        </w:tc>
        <w:tc>
          <w:tcPr>
            <w:tcW w:w="225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mention items used to clean the school environment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draw and colour materials used to clean the school environment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improvise cleaning materials (dust bins,sweeping brooms)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972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C85" w:rsidRPr="00837C85" w:rsidTr="00837C85">
        <w:tc>
          <w:tcPr>
            <w:tcW w:w="558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62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OUR SCHOOL    </w:t>
            </w:r>
          </w:p>
        </w:tc>
        <w:tc>
          <w:tcPr>
            <w:tcW w:w="144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care for school environment  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AEE" w:rsidRPr="00837C85" w:rsidRDefault="00B62AEE" w:rsidP="00837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identify waste materials and items that require disposal in the school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dispose waste materials appropriately from the school environment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-embrace living in a clean environment </w:t>
            </w:r>
          </w:p>
        </w:tc>
        <w:tc>
          <w:tcPr>
            <w:tcW w:w="153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Which waste materials are found in the school environment? </w:t>
            </w:r>
          </w:p>
        </w:tc>
        <w:tc>
          <w:tcPr>
            <w:tcW w:w="225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identify waste materials and items that require disposal in the school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clean the school compound by picking litter and disposing it properly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19F5" w:rsidRPr="00837C85">
              <w:rPr>
                <w:rFonts w:ascii="Times New Roman" w:hAnsi="Times New Roman" w:cs="Times New Roman"/>
                <w:sz w:val="24"/>
                <w:szCs w:val="24"/>
              </w:rPr>
              <w:t>Page 71</w:t>
            </w:r>
          </w:p>
        </w:tc>
        <w:tc>
          <w:tcPr>
            <w:tcW w:w="162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972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C85" w:rsidRPr="00837C85" w:rsidTr="00837C85">
        <w:tc>
          <w:tcPr>
            <w:tcW w:w="558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OUR SCHOOL    </w:t>
            </w:r>
          </w:p>
        </w:tc>
        <w:tc>
          <w:tcPr>
            <w:tcW w:w="144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care for school environment  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AEE" w:rsidRPr="00837C85" w:rsidRDefault="00B62AEE" w:rsidP="00837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identify waste materials and items that require disposal in the school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dispose waste materials appropriately from the school environment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-embrace living in a clean environment </w:t>
            </w:r>
          </w:p>
        </w:tc>
        <w:tc>
          <w:tcPr>
            <w:tcW w:w="153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Which waste materials are found in the school environment? </w:t>
            </w:r>
          </w:p>
        </w:tc>
        <w:tc>
          <w:tcPr>
            <w:tcW w:w="225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identify waste materials and items that require disposal in the school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clean the school compound by picking litter and disposing it properly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62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972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C85" w:rsidRPr="00837C85" w:rsidTr="00837C85">
        <w:tc>
          <w:tcPr>
            <w:tcW w:w="558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OUR SCHOOL    </w:t>
            </w:r>
          </w:p>
        </w:tc>
        <w:tc>
          <w:tcPr>
            <w:tcW w:w="144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care for school environment  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AEE" w:rsidRPr="00837C85" w:rsidRDefault="00B62AEE" w:rsidP="00837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identify waste materials and items that require disposal in the school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dispose waste materials appropriately from the school environment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-embrace living in a clean environment </w:t>
            </w:r>
          </w:p>
        </w:tc>
        <w:tc>
          <w:tcPr>
            <w:tcW w:w="153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Which waste materials are found in the school environment? </w:t>
            </w:r>
          </w:p>
        </w:tc>
        <w:tc>
          <w:tcPr>
            <w:tcW w:w="225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identify waste materials and items that require disposal in the school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clean the school compound by picking litter and disposing it properly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-oral questions-written questions</w:t>
            </w:r>
          </w:p>
        </w:tc>
        <w:tc>
          <w:tcPr>
            <w:tcW w:w="972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C85" w:rsidRPr="00837C85" w:rsidTr="00837C85">
        <w:tc>
          <w:tcPr>
            <w:tcW w:w="558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OUR SCHOOL    </w:t>
            </w:r>
          </w:p>
        </w:tc>
        <w:tc>
          <w:tcPr>
            <w:tcW w:w="144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Safety in the environment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identify dangerous objects in the school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environment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draw and colour dangerous objects in the school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acknowledge the need for safety in the school environment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Which dangerous objects are found in the school environment?</w:t>
            </w:r>
          </w:p>
        </w:tc>
        <w:tc>
          <w:tcPr>
            <w:tcW w:w="225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-identify dangerous objects in the school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environment 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draw and colour dangerous objects in the school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19F5" w:rsidRPr="00837C85">
              <w:rPr>
                <w:rFonts w:ascii="Times New Roman" w:hAnsi="Times New Roman" w:cs="Times New Roman"/>
                <w:sz w:val="24"/>
                <w:szCs w:val="24"/>
              </w:rPr>
              <w:t>72-73</w:t>
            </w:r>
          </w:p>
        </w:tc>
        <w:tc>
          <w:tcPr>
            <w:tcW w:w="162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972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C85" w:rsidRPr="00837C85" w:rsidTr="00837C85">
        <w:tc>
          <w:tcPr>
            <w:tcW w:w="558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62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OUR SCHOOL    </w:t>
            </w:r>
          </w:p>
        </w:tc>
        <w:tc>
          <w:tcPr>
            <w:tcW w:w="144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Safety in the environment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identify dangerous objects in the school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environment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draw and colour dangerous objects in the school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acknowledge the need for safety in the school environment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Which dangerous objects are found in the school environment?</w:t>
            </w:r>
          </w:p>
        </w:tc>
        <w:tc>
          <w:tcPr>
            <w:tcW w:w="225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-identify dangerous objects in the school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environment 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draw and colour dangerous objects in the school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972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C85" w:rsidRPr="00837C85" w:rsidTr="00837C85">
        <w:tc>
          <w:tcPr>
            <w:tcW w:w="558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OUR SCHOOL    </w:t>
            </w:r>
          </w:p>
        </w:tc>
        <w:tc>
          <w:tcPr>
            <w:tcW w:w="144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Safety in the environment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identify dangerous objects in the school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nvironment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draw and colour dangerous objects in the school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acknowledge the need for safety in the school environment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hich dangerous </w:t>
            </w:r>
            <w:r w:rsidRPr="00837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jects are found in the school environment?</w:t>
            </w:r>
          </w:p>
        </w:tc>
        <w:tc>
          <w:tcPr>
            <w:tcW w:w="225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identify dangerous objects in the school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nvironment 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draw and colour dangerous objects in the school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62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written exercise</w:t>
            </w:r>
          </w:p>
        </w:tc>
        <w:tc>
          <w:tcPr>
            <w:tcW w:w="972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C85" w:rsidRPr="00837C85" w:rsidTr="00837C85">
        <w:tc>
          <w:tcPr>
            <w:tcW w:w="558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OUR SCHOOL    </w:t>
            </w:r>
          </w:p>
        </w:tc>
        <w:tc>
          <w:tcPr>
            <w:tcW w:w="144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Safety in the environment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-identify dangerous activities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identify strangers in the school environment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acknowledge the need for safety in the school environment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Which activities are dangerous in the school?</w:t>
            </w:r>
          </w:p>
        </w:tc>
        <w:tc>
          <w:tcPr>
            <w:tcW w:w="225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-identify dangerous activities 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watch a video clip showing dangerous people, places, objects, activities and games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dramatise on dealing with strangers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use facilities properly in the school environment</w:t>
            </w:r>
          </w:p>
        </w:tc>
        <w:tc>
          <w:tcPr>
            <w:tcW w:w="153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2AEE" w:rsidRPr="00837C85" w:rsidRDefault="00E319F5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77-80</w:t>
            </w:r>
          </w:p>
        </w:tc>
        <w:tc>
          <w:tcPr>
            <w:tcW w:w="162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written exercise</w:t>
            </w:r>
          </w:p>
        </w:tc>
        <w:tc>
          <w:tcPr>
            <w:tcW w:w="972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C85" w:rsidRPr="00837C85" w:rsidTr="00837C85">
        <w:tc>
          <w:tcPr>
            <w:tcW w:w="558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OUR SCHOOL    </w:t>
            </w:r>
          </w:p>
        </w:tc>
        <w:tc>
          <w:tcPr>
            <w:tcW w:w="144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Safety in the environment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-identify dangerous activities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identify strangers in the school environment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acknowledge the need for safety in the school environment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Which activities are dangerous in the school?</w:t>
            </w:r>
          </w:p>
        </w:tc>
        <w:tc>
          <w:tcPr>
            <w:tcW w:w="225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-identify dangerous activities 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watch a video clip showing dangerous people, places, objects, activities and games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dramatise on dealing with strangers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-use facilities properly in the </w:t>
            </w:r>
            <w:r w:rsidRPr="00837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chool environment</w:t>
            </w:r>
          </w:p>
        </w:tc>
        <w:tc>
          <w:tcPr>
            <w:tcW w:w="153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written exercise</w:t>
            </w:r>
          </w:p>
        </w:tc>
        <w:tc>
          <w:tcPr>
            <w:tcW w:w="972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C85" w:rsidRPr="00837C85" w:rsidTr="00837C85">
        <w:tc>
          <w:tcPr>
            <w:tcW w:w="558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OUR SCHOOL    </w:t>
            </w:r>
          </w:p>
        </w:tc>
        <w:tc>
          <w:tcPr>
            <w:tcW w:w="144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Safety in the environment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-identify dangerous activities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identify strangers in the school environment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acknowledge the need for safety in the school environment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Which activities are dangerous in the school?</w:t>
            </w:r>
          </w:p>
        </w:tc>
        <w:tc>
          <w:tcPr>
            <w:tcW w:w="225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-identify dangerous activities 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watch a video clip showing dangerous people, places, objects, activities and games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dramatise on dealing with strangers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use facilities properly in the school environment</w:t>
            </w:r>
          </w:p>
        </w:tc>
        <w:tc>
          <w:tcPr>
            <w:tcW w:w="153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written exercise</w:t>
            </w:r>
          </w:p>
        </w:tc>
        <w:tc>
          <w:tcPr>
            <w:tcW w:w="972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C85" w:rsidRPr="00837C85" w:rsidTr="00837C85">
        <w:tc>
          <w:tcPr>
            <w:tcW w:w="558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OUR SCHOOL    </w:t>
            </w:r>
          </w:p>
        </w:tc>
        <w:tc>
          <w:tcPr>
            <w:tcW w:w="144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Safety in the environment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identify strangers in the school environment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tell what to do when dealing with strangers for safety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acknowledge the need for safety in the school environment</w:t>
            </w:r>
          </w:p>
        </w:tc>
        <w:tc>
          <w:tcPr>
            <w:tcW w:w="153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Who are strangers?</w:t>
            </w:r>
          </w:p>
        </w:tc>
        <w:tc>
          <w:tcPr>
            <w:tcW w:w="225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-describe who are strangers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 discuss what to do when dealing with strangers for safety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-recite poems related to safety  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written exercise</w:t>
            </w:r>
          </w:p>
        </w:tc>
        <w:tc>
          <w:tcPr>
            <w:tcW w:w="972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C85" w:rsidRPr="00837C85" w:rsidTr="00837C85">
        <w:tc>
          <w:tcPr>
            <w:tcW w:w="558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54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OUR SCHOOL     </w:t>
            </w:r>
          </w:p>
        </w:tc>
        <w:tc>
          <w:tcPr>
            <w:tcW w:w="144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Safety in the environment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identify strangers in the school environment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tell what to do when dealing with strangers for safety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acknowledge the need for safety in the school environment</w:t>
            </w:r>
          </w:p>
        </w:tc>
        <w:tc>
          <w:tcPr>
            <w:tcW w:w="153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Who are strangers?</w:t>
            </w:r>
          </w:p>
        </w:tc>
        <w:tc>
          <w:tcPr>
            <w:tcW w:w="225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-describe who are strangers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 discuss what to do when dealing with strangers for safety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-recite poems related to safety  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written exercise</w:t>
            </w:r>
          </w:p>
        </w:tc>
        <w:tc>
          <w:tcPr>
            <w:tcW w:w="972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C85" w:rsidRPr="00837C85" w:rsidTr="00837C85">
        <w:tc>
          <w:tcPr>
            <w:tcW w:w="558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62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 OUR </w:t>
            </w:r>
            <w:r w:rsidRPr="00837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CHOOL      </w:t>
            </w:r>
          </w:p>
        </w:tc>
        <w:tc>
          <w:tcPr>
            <w:tcW w:w="144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afety in the </w:t>
            </w:r>
            <w:r w:rsidRPr="00837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nvironment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identify strangers in the </w:t>
            </w:r>
            <w:r w:rsidRPr="00837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chool environment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tell what to do when dealing with strangers for safety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acknowledge the need for safety in the school environment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Who are </w:t>
            </w:r>
            <w:r w:rsidRPr="00837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rangers?</w:t>
            </w:r>
          </w:p>
        </w:tc>
        <w:tc>
          <w:tcPr>
            <w:tcW w:w="225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describe who are </w:t>
            </w:r>
            <w:r w:rsidRPr="00837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rangers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 discuss what to do when dealing with strangers for safety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-recite poems related to safety  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oral </w:t>
            </w:r>
            <w:r w:rsidRPr="00837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questions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written exercise</w:t>
            </w:r>
          </w:p>
        </w:tc>
        <w:tc>
          <w:tcPr>
            <w:tcW w:w="972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C85" w:rsidRPr="00837C85" w:rsidTr="00837C85">
        <w:tc>
          <w:tcPr>
            <w:tcW w:w="558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OUR SCHOOL    </w:t>
            </w:r>
          </w:p>
        </w:tc>
        <w:tc>
          <w:tcPr>
            <w:tcW w:w="144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 weather    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97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identify different weather conditions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draw different weather conditions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appreciate different weather conditions in the environment</w:t>
            </w:r>
          </w:p>
        </w:tc>
        <w:tc>
          <w:tcPr>
            <w:tcW w:w="153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What is the weather now?</w:t>
            </w:r>
          </w:p>
        </w:tc>
        <w:tc>
          <w:tcPr>
            <w:tcW w:w="225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talk about weather conditions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(cloudy,windy,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sunny,rainy)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 draw and colour  different weather conditions  appropriately</w:t>
            </w:r>
          </w:p>
        </w:tc>
        <w:tc>
          <w:tcPr>
            <w:tcW w:w="153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19F5" w:rsidRPr="00837C8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written exercise</w:t>
            </w:r>
          </w:p>
        </w:tc>
        <w:tc>
          <w:tcPr>
            <w:tcW w:w="972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C85" w:rsidRPr="00837C85" w:rsidTr="00837C85">
        <w:tc>
          <w:tcPr>
            <w:tcW w:w="558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OUR SCHOOL    </w:t>
            </w:r>
          </w:p>
        </w:tc>
        <w:tc>
          <w:tcPr>
            <w:tcW w:w="144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 weather    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97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identify different weather conditions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draw different weather conditions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appreciate different weather conditions in the environment</w:t>
            </w:r>
          </w:p>
        </w:tc>
        <w:tc>
          <w:tcPr>
            <w:tcW w:w="153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What is the weather now?</w:t>
            </w:r>
          </w:p>
        </w:tc>
        <w:tc>
          <w:tcPr>
            <w:tcW w:w="225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talk about weather conditions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(cloudy,windy,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sunny,rainy)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 draw and colour  different weather conditions  appropriately</w:t>
            </w:r>
          </w:p>
        </w:tc>
        <w:tc>
          <w:tcPr>
            <w:tcW w:w="153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written exercise</w:t>
            </w:r>
          </w:p>
        </w:tc>
        <w:tc>
          <w:tcPr>
            <w:tcW w:w="972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C85" w:rsidRPr="00837C85" w:rsidTr="00837C85">
        <w:tc>
          <w:tcPr>
            <w:tcW w:w="558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54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OUR SCHOOL    </w:t>
            </w:r>
          </w:p>
        </w:tc>
        <w:tc>
          <w:tcPr>
            <w:tcW w:w="144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 weather    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97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identify different weather conditions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draw different weather conditions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appreciate different weather conditions in the environment</w:t>
            </w:r>
          </w:p>
        </w:tc>
        <w:tc>
          <w:tcPr>
            <w:tcW w:w="153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What is the weather now?</w:t>
            </w:r>
          </w:p>
        </w:tc>
        <w:tc>
          <w:tcPr>
            <w:tcW w:w="225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talk about weather conditions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(cloudy,windy,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sunny,rainy)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 draw and colour  different weather conditions  appropriately</w:t>
            </w:r>
          </w:p>
        </w:tc>
        <w:tc>
          <w:tcPr>
            <w:tcW w:w="153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written exercise</w:t>
            </w:r>
          </w:p>
        </w:tc>
        <w:tc>
          <w:tcPr>
            <w:tcW w:w="972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C85" w:rsidRPr="00837C85" w:rsidTr="00837C85">
        <w:tc>
          <w:tcPr>
            <w:tcW w:w="558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7</w:t>
            </w:r>
          </w:p>
        </w:tc>
        <w:tc>
          <w:tcPr>
            <w:tcW w:w="54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OUR SCHOOL    </w:t>
            </w:r>
          </w:p>
        </w:tc>
        <w:tc>
          <w:tcPr>
            <w:tcW w:w="144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 weather    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97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identify different weather conditions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draw different weather conditions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appreciate different weather conditions in the environment</w:t>
            </w:r>
          </w:p>
        </w:tc>
        <w:tc>
          <w:tcPr>
            <w:tcW w:w="153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What is the weather now?</w:t>
            </w:r>
          </w:p>
        </w:tc>
        <w:tc>
          <w:tcPr>
            <w:tcW w:w="225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talk about weather conditions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(cloudy,windy,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sunny,rainy)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 draw and colour  different weather conditions  appropriately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53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written exercise</w:t>
            </w:r>
          </w:p>
        </w:tc>
        <w:tc>
          <w:tcPr>
            <w:tcW w:w="972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C85" w:rsidRPr="00837C85" w:rsidTr="00837C85">
        <w:tc>
          <w:tcPr>
            <w:tcW w:w="558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OUR SCHOOL    </w:t>
            </w:r>
          </w:p>
        </w:tc>
        <w:tc>
          <w:tcPr>
            <w:tcW w:w="144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 weather    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97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identify  weather symbols on the weather chart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observe weather conditions in the immediate environment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-appreciate different weather conditions in the environment </w:t>
            </w:r>
          </w:p>
        </w:tc>
        <w:tc>
          <w:tcPr>
            <w:tcW w:w="153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Which weather symbol represent sunny day?</w:t>
            </w:r>
          </w:p>
        </w:tc>
        <w:tc>
          <w:tcPr>
            <w:tcW w:w="225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-identify  weather symbols on the weather chart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observe weather conditions in the immediate environment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2AEE" w:rsidRPr="00837C85" w:rsidRDefault="00E319F5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written exercise</w:t>
            </w:r>
          </w:p>
        </w:tc>
        <w:tc>
          <w:tcPr>
            <w:tcW w:w="972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C85" w:rsidRPr="00837C85" w:rsidTr="00837C85">
        <w:tc>
          <w:tcPr>
            <w:tcW w:w="558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OUR SCHOOL    </w:t>
            </w:r>
          </w:p>
        </w:tc>
        <w:tc>
          <w:tcPr>
            <w:tcW w:w="144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 weather    </w:t>
            </w:r>
          </w:p>
          <w:p w:rsidR="00B62AEE" w:rsidRPr="00837C85" w:rsidRDefault="00B62AEE" w:rsidP="00837C85">
            <w:pPr>
              <w:tabs>
                <w:tab w:val="left" w:pos="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7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identify  weather symbols on the weather chart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observe weather conditions in the immediate environment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-appreciate different weather conditions in the environment </w:t>
            </w:r>
          </w:p>
        </w:tc>
        <w:tc>
          <w:tcPr>
            <w:tcW w:w="153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Which weather symbol represent sunny day?</w:t>
            </w:r>
          </w:p>
        </w:tc>
        <w:tc>
          <w:tcPr>
            <w:tcW w:w="225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-identify  weather symbols on the weather chart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observe weather conditions in the immediate environment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written exercise</w:t>
            </w:r>
          </w:p>
        </w:tc>
        <w:tc>
          <w:tcPr>
            <w:tcW w:w="972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C85" w:rsidRPr="00837C85" w:rsidTr="00837C85">
        <w:tc>
          <w:tcPr>
            <w:tcW w:w="558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OUR </w:t>
            </w:r>
            <w:r w:rsidRPr="00837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CHOOL    </w:t>
            </w:r>
          </w:p>
        </w:tc>
        <w:tc>
          <w:tcPr>
            <w:tcW w:w="144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weather    </w:t>
            </w:r>
          </w:p>
          <w:p w:rsidR="00B62AEE" w:rsidRPr="00837C85" w:rsidRDefault="00B62AEE" w:rsidP="00837C85">
            <w:pPr>
              <w:tabs>
                <w:tab w:val="left" w:pos="5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7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identify  weather symbols </w:t>
            </w:r>
            <w:r w:rsidRPr="00837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n the weather chart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identify activities associated with different weather conditions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observe weather conditions in the immediate environment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-appreciate different weather conditions in the environment </w:t>
            </w:r>
          </w:p>
        </w:tc>
        <w:tc>
          <w:tcPr>
            <w:tcW w:w="153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hich </w:t>
            </w:r>
            <w:r w:rsidRPr="00837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ather symbol represent sunny day?</w:t>
            </w:r>
          </w:p>
        </w:tc>
        <w:tc>
          <w:tcPr>
            <w:tcW w:w="225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identify  weather </w:t>
            </w:r>
            <w:r w:rsidRPr="00837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ymbols on the weather chart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observe weather conditions in the immediate environment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oral </w:t>
            </w:r>
            <w:r w:rsidRPr="00837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questions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written exercise</w:t>
            </w:r>
          </w:p>
        </w:tc>
        <w:tc>
          <w:tcPr>
            <w:tcW w:w="972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C85" w:rsidRPr="00837C85" w:rsidTr="00837C85">
        <w:tc>
          <w:tcPr>
            <w:tcW w:w="558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OUR SCHOOL    </w:t>
            </w:r>
          </w:p>
        </w:tc>
        <w:tc>
          <w:tcPr>
            <w:tcW w:w="144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 weather    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97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identify  weather symbols on the weather chart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identify activities associated with different weather conditions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observe weather conditions in the immediate environment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-appreciate different weather conditions in the environment </w:t>
            </w:r>
          </w:p>
        </w:tc>
        <w:tc>
          <w:tcPr>
            <w:tcW w:w="153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Which weather symbol represent sunny day?</w:t>
            </w:r>
          </w:p>
        </w:tc>
        <w:tc>
          <w:tcPr>
            <w:tcW w:w="225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-identify  weather symbols on the weather chart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observe weather conditions in the immediate environment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sz w:val="24"/>
                <w:szCs w:val="24"/>
              </w:rPr>
              <w:t>-written exercise</w:t>
            </w:r>
          </w:p>
        </w:tc>
        <w:tc>
          <w:tcPr>
            <w:tcW w:w="972" w:type="dxa"/>
          </w:tcPr>
          <w:p w:rsidR="00B62AEE" w:rsidRPr="00837C85" w:rsidRDefault="00B62AEE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AEE" w:rsidRPr="00837C85" w:rsidTr="00837C85">
        <w:tc>
          <w:tcPr>
            <w:tcW w:w="558" w:type="dxa"/>
          </w:tcPr>
          <w:p w:rsidR="00B62AEE" w:rsidRPr="00837C85" w:rsidRDefault="00837C85" w:rsidP="0083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B62AEE" w:rsidRPr="00837C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72" w:type="dxa"/>
            <w:gridSpan w:val="9"/>
          </w:tcPr>
          <w:p w:rsidR="00B62AEE" w:rsidRPr="00837C85" w:rsidRDefault="00B62AEE" w:rsidP="00837C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C85">
              <w:rPr>
                <w:rFonts w:ascii="Times New Roman" w:hAnsi="Times New Roman" w:cs="Times New Roman"/>
                <w:b/>
                <w:sz w:val="24"/>
                <w:szCs w:val="24"/>
              </w:rPr>
              <w:t>REVI</w:t>
            </w:r>
            <w:r w:rsidR="00837C85">
              <w:rPr>
                <w:rFonts w:ascii="Times New Roman" w:hAnsi="Times New Roman" w:cs="Times New Roman"/>
                <w:b/>
                <w:sz w:val="24"/>
                <w:szCs w:val="24"/>
              </w:rPr>
              <w:t>SION &amp; END OF TERM 3 ASSESSMENT</w:t>
            </w:r>
          </w:p>
        </w:tc>
      </w:tr>
    </w:tbl>
    <w:p w:rsidR="004D70CB" w:rsidRPr="00837C85" w:rsidRDefault="004D70CB">
      <w:pPr>
        <w:rPr>
          <w:rFonts w:ascii="Times New Roman" w:hAnsi="Times New Roman" w:cs="Times New Roman"/>
          <w:sz w:val="24"/>
          <w:szCs w:val="24"/>
        </w:rPr>
      </w:pPr>
    </w:p>
    <w:sectPr w:rsidR="004D70CB" w:rsidRPr="00837C85" w:rsidSect="004D70CB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2E2" w:rsidRDefault="002842E2" w:rsidP="00C34AFF">
      <w:pPr>
        <w:spacing w:after="0" w:line="240" w:lineRule="auto"/>
      </w:pPr>
      <w:r>
        <w:separator/>
      </w:r>
    </w:p>
  </w:endnote>
  <w:endnote w:type="continuationSeparator" w:id="0">
    <w:p w:rsidR="002842E2" w:rsidRDefault="002842E2" w:rsidP="00C34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04743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2AEE" w:rsidRDefault="00B62A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53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62AEE" w:rsidRDefault="00B62A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2E2" w:rsidRDefault="002842E2" w:rsidP="00C34AFF">
      <w:pPr>
        <w:spacing w:after="0" w:line="240" w:lineRule="auto"/>
      </w:pPr>
      <w:r>
        <w:separator/>
      </w:r>
    </w:p>
  </w:footnote>
  <w:footnote w:type="continuationSeparator" w:id="0">
    <w:p w:rsidR="002842E2" w:rsidRDefault="002842E2" w:rsidP="00C34A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EE2F4B"/>
    <w:multiLevelType w:val="hybridMultilevel"/>
    <w:tmpl w:val="5C3E18DA"/>
    <w:lvl w:ilvl="0" w:tplc="57B071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FA24C6"/>
    <w:multiLevelType w:val="hybridMultilevel"/>
    <w:tmpl w:val="3C20ECAA"/>
    <w:lvl w:ilvl="0" w:tplc="243A2D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0CB"/>
    <w:rsid w:val="00010AB2"/>
    <w:rsid w:val="00014257"/>
    <w:rsid w:val="00020F30"/>
    <w:rsid w:val="0002614F"/>
    <w:rsid w:val="000374FD"/>
    <w:rsid w:val="000429C0"/>
    <w:rsid w:val="00053C65"/>
    <w:rsid w:val="00057451"/>
    <w:rsid w:val="00061CC7"/>
    <w:rsid w:val="000711CD"/>
    <w:rsid w:val="00076E39"/>
    <w:rsid w:val="00086A27"/>
    <w:rsid w:val="000914C1"/>
    <w:rsid w:val="000978F9"/>
    <w:rsid w:val="000A10AE"/>
    <w:rsid w:val="000B05E6"/>
    <w:rsid w:val="000B7317"/>
    <w:rsid w:val="000D1369"/>
    <w:rsid w:val="000D173E"/>
    <w:rsid w:val="000E1B45"/>
    <w:rsid w:val="000E3B9D"/>
    <w:rsid w:val="000E4D3A"/>
    <w:rsid w:val="000F0A99"/>
    <w:rsid w:val="000F615B"/>
    <w:rsid w:val="001251C3"/>
    <w:rsid w:val="001252D9"/>
    <w:rsid w:val="00125C6E"/>
    <w:rsid w:val="00127360"/>
    <w:rsid w:val="00140EAD"/>
    <w:rsid w:val="00143AF0"/>
    <w:rsid w:val="001506C9"/>
    <w:rsid w:val="001512F9"/>
    <w:rsid w:val="00162C44"/>
    <w:rsid w:val="00165ECA"/>
    <w:rsid w:val="00166B80"/>
    <w:rsid w:val="001B40F0"/>
    <w:rsid w:val="001C0429"/>
    <w:rsid w:val="001D54CD"/>
    <w:rsid w:val="001D63BA"/>
    <w:rsid w:val="001E45E7"/>
    <w:rsid w:val="001F021D"/>
    <w:rsid w:val="00200002"/>
    <w:rsid w:val="00201E81"/>
    <w:rsid w:val="00205A0C"/>
    <w:rsid w:val="00214F8E"/>
    <w:rsid w:val="0021546E"/>
    <w:rsid w:val="00231001"/>
    <w:rsid w:val="00235F10"/>
    <w:rsid w:val="00261506"/>
    <w:rsid w:val="00271858"/>
    <w:rsid w:val="002755F7"/>
    <w:rsid w:val="00275AB7"/>
    <w:rsid w:val="00277292"/>
    <w:rsid w:val="002842E2"/>
    <w:rsid w:val="002A0639"/>
    <w:rsid w:val="002A1E40"/>
    <w:rsid w:val="002A561E"/>
    <w:rsid w:val="002C7FB5"/>
    <w:rsid w:val="002D0B8F"/>
    <w:rsid w:val="002E2C7B"/>
    <w:rsid w:val="002E3483"/>
    <w:rsid w:val="002E37CA"/>
    <w:rsid w:val="002E5073"/>
    <w:rsid w:val="002F27BA"/>
    <w:rsid w:val="002F38BE"/>
    <w:rsid w:val="00304168"/>
    <w:rsid w:val="0030634E"/>
    <w:rsid w:val="00315249"/>
    <w:rsid w:val="00317246"/>
    <w:rsid w:val="00317E97"/>
    <w:rsid w:val="00323009"/>
    <w:rsid w:val="00324619"/>
    <w:rsid w:val="00331F92"/>
    <w:rsid w:val="00336BB6"/>
    <w:rsid w:val="00337F58"/>
    <w:rsid w:val="0034219F"/>
    <w:rsid w:val="0034695C"/>
    <w:rsid w:val="00347869"/>
    <w:rsid w:val="00350833"/>
    <w:rsid w:val="003537EA"/>
    <w:rsid w:val="00357152"/>
    <w:rsid w:val="00360F78"/>
    <w:rsid w:val="00372CE0"/>
    <w:rsid w:val="00376315"/>
    <w:rsid w:val="00380819"/>
    <w:rsid w:val="00380F17"/>
    <w:rsid w:val="00384DF9"/>
    <w:rsid w:val="00393657"/>
    <w:rsid w:val="003B3D35"/>
    <w:rsid w:val="003C6ECD"/>
    <w:rsid w:val="003D193B"/>
    <w:rsid w:val="003D3EAE"/>
    <w:rsid w:val="003D69C6"/>
    <w:rsid w:val="003E40A3"/>
    <w:rsid w:val="003E6CB2"/>
    <w:rsid w:val="003E7D6E"/>
    <w:rsid w:val="003F0C40"/>
    <w:rsid w:val="003F1738"/>
    <w:rsid w:val="003F7310"/>
    <w:rsid w:val="004015D4"/>
    <w:rsid w:val="0041255F"/>
    <w:rsid w:val="004207BB"/>
    <w:rsid w:val="004235F6"/>
    <w:rsid w:val="00425266"/>
    <w:rsid w:val="00425EFF"/>
    <w:rsid w:val="00431A9C"/>
    <w:rsid w:val="00440DD7"/>
    <w:rsid w:val="004461A7"/>
    <w:rsid w:val="00450104"/>
    <w:rsid w:val="00450D4E"/>
    <w:rsid w:val="004537F4"/>
    <w:rsid w:val="00456AA0"/>
    <w:rsid w:val="00461A2D"/>
    <w:rsid w:val="00465330"/>
    <w:rsid w:val="00467C14"/>
    <w:rsid w:val="00477541"/>
    <w:rsid w:val="00482E24"/>
    <w:rsid w:val="004A634E"/>
    <w:rsid w:val="004B1CFD"/>
    <w:rsid w:val="004B2D8D"/>
    <w:rsid w:val="004B2FA9"/>
    <w:rsid w:val="004B7F53"/>
    <w:rsid w:val="004C7EED"/>
    <w:rsid w:val="004D0435"/>
    <w:rsid w:val="004D70CB"/>
    <w:rsid w:val="00514783"/>
    <w:rsid w:val="00527F75"/>
    <w:rsid w:val="0053059B"/>
    <w:rsid w:val="00534FF4"/>
    <w:rsid w:val="0055285A"/>
    <w:rsid w:val="0056273D"/>
    <w:rsid w:val="005666AE"/>
    <w:rsid w:val="00571790"/>
    <w:rsid w:val="00586436"/>
    <w:rsid w:val="0058787F"/>
    <w:rsid w:val="0059140E"/>
    <w:rsid w:val="00592F9C"/>
    <w:rsid w:val="005D0DCD"/>
    <w:rsid w:val="005D1DF8"/>
    <w:rsid w:val="005D4083"/>
    <w:rsid w:val="005D728D"/>
    <w:rsid w:val="005E080C"/>
    <w:rsid w:val="005E47A8"/>
    <w:rsid w:val="005E5275"/>
    <w:rsid w:val="005F520C"/>
    <w:rsid w:val="005F6183"/>
    <w:rsid w:val="00600C87"/>
    <w:rsid w:val="00601F31"/>
    <w:rsid w:val="006140D6"/>
    <w:rsid w:val="006339A9"/>
    <w:rsid w:val="00643A75"/>
    <w:rsid w:val="00644704"/>
    <w:rsid w:val="00650583"/>
    <w:rsid w:val="00670B87"/>
    <w:rsid w:val="00677D66"/>
    <w:rsid w:val="00687AB1"/>
    <w:rsid w:val="006926B5"/>
    <w:rsid w:val="006A336D"/>
    <w:rsid w:val="006A778A"/>
    <w:rsid w:val="006B027B"/>
    <w:rsid w:val="006C0394"/>
    <w:rsid w:val="006D200B"/>
    <w:rsid w:val="006E077E"/>
    <w:rsid w:val="006E17EE"/>
    <w:rsid w:val="006E24CD"/>
    <w:rsid w:val="006E4530"/>
    <w:rsid w:val="006E5922"/>
    <w:rsid w:val="006F0D55"/>
    <w:rsid w:val="006F2C08"/>
    <w:rsid w:val="006F7659"/>
    <w:rsid w:val="00703110"/>
    <w:rsid w:val="00714748"/>
    <w:rsid w:val="00716DF5"/>
    <w:rsid w:val="00721817"/>
    <w:rsid w:val="00734E43"/>
    <w:rsid w:val="007354D1"/>
    <w:rsid w:val="007356CA"/>
    <w:rsid w:val="007366C2"/>
    <w:rsid w:val="00737551"/>
    <w:rsid w:val="007376C8"/>
    <w:rsid w:val="007432DA"/>
    <w:rsid w:val="00754A2C"/>
    <w:rsid w:val="00756CFB"/>
    <w:rsid w:val="00765C1D"/>
    <w:rsid w:val="00772B5D"/>
    <w:rsid w:val="00776CE5"/>
    <w:rsid w:val="00783A92"/>
    <w:rsid w:val="00786CEF"/>
    <w:rsid w:val="00790499"/>
    <w:rsid w:val="0079504D"/>
    <w:rsid w:val="007954E3"/>
    <w:rsid w:val="007B13DC"/>
    <w:rsid w:val="007B47F9"/>
    <w:rsid w:val="007C4B24"/>
    <w:rsid w:val="007D2418"/>
    <w:rsid w:val="007E3669"/>
    <w:rsid w:val="007F146A"/>
    <w:rsid w:val="00816643"/>
    <w:rsid w:val="008175DC"/>
    <w:rsid w:val="00824805"/>
    <w:rsid w:val="008252B2"/>
    <w:rsid w:val="00837C85"/>
    <w:rsid w:val="00842A09"/>
    <w:rsid w:val="00844225"/>
    <w:rsid w:val="0084437F"/>
    <w:rsid w:val="00852FC2"/>
    <w:rsid w:val="00871C48"/>
    <w:rsid w:val="008A36F2"/>
    <w:rsid w:val="008A3B70"/>
    <w:rsid w:val="008B0021"/>
    <w:rsid w:val="008B1731"/>
    <w:rsid w:val="008B7E04"/>
    <w:rsid w:val="008C4682"/>
    <w:rsid w:val="008C4E8F"/>
    <w:rsid w:val="008D21D3"/>
    <w:rsid w:val="008F2CF5"/>
    <w:rsid w:val="00901540"/>
    <w:rsid w:val="0091389F"/>
    <w:rsid w:val="0093015A"/>
    <w:rsid w:val="00945A35"/>
    <w:rsid w:val="00945DE9"/>
    <w:rsid w:val="00950D07"/>
    <w:rsid w:val="0099603A"/>
    <w:rsid w:val="009A318F"/>
    <w:rsid w:val="009B1EFF"/>
    <w:rsid w:val="009C060F"/>
    <w:rsid w:val="009C0C12"/>
    <w:rsid w:val="009E6B56"/>
    <w:rsid w:val="009F325A"/>
    <w:rsid w:val="009F6C18"/>
    <w:rsid w:val="00A0183B"/>
    <w:rsid w:val="00A15374"/>
    <w:rsid w:val="00A36FD6"/>
    <w:rsid w:val="00A543A3"/>
    <w:rsid w:val="00A711F6"/>
    <w:rsid w:val="00A73505"/>
    <w:rsid w:val="00A80239"/>
    <w:rsid w:val="00A8678A"/>
    <w:rsid w:val="00A878F9"/>
    <w:rsid w:val="00A90182"/>
    <w:rsid w:val="00A97F8E"/>
    <w:rsid w:val="00AA18B9"/>
    <w:rsid w:val="00AA53FF"/>
    <w:rsid w:val="00AA7325"/>
    <w:rsid w:val="00AB2FDC"/>
    <w:rsid w:val="00AB7002"/>
    <w:rsid w:val="00AC7898"/>
    <w:rsid w:val="00AC7C02"/>
    <w:rsid w:val="00AD1AC8"/>
    <w:rsid w:val="00AD7A4D"/>
    <w:rsid w:val="00AF4FEF"/>
    <w:rsid w:val="00B0021F"/>
    <w:rsid w:val="00B03DDB"/>
    <w:rsid w:val="00B056A4"/>
    <w:rsid w:val="00B06403"/>
    <w:rsid w:val="00B22CFD"/>
    <w:rsid w:val="00B26B97"/>
    <w:rsid w:val="00B31D46"/>
    <w:rsid w:val="00B32249"/>
    <w:rsid w:val="00B42C92"/>
    <w:rsid w:val="00B52B18"/>
    <w:rsid w:val="00B5571E"/>
    <w:rsid w:val="00B62AEE"/>
    <w:rsid w:val="00B65CF2"/>
    <w:rsid w:val="00B666F4"/>
    <w:rsid w:val="00B811F8"/>
    <w:rsid w:val="00B825F5"/>
    <w:rsid w:val="00B83750"/>
    <w:rsid w:val="00B86A88"/>
    <w:rsid w:val="00B974E3"/>
    <w:rsid w:val="00BB4A66"/>
    <w:rsid w:val="00BB5C9E"/>
    <w:rsid w:val="00BD51BE"/>
    <w:rsid w:val="00BF5880"/>
    <w:rsid w:val="00BF6334"/>
    <w:rsid w:val="00C066DD"/>
    <w:rsid w:val="00C117E9"/>
    <w:rsid w:val="00C2157A"/>
    <w:rsid w:val="00C23079"/>
    <w:rsid w:val="00C30D08"/>
    <w:rsid w:val="00C34AFF"/>
    <w:rsid w:val="00C60860"/>
    <w:rsid w:val="00C643B0"/>
    <w:rsid w:val="00C675C7"/>
    <w:rsid w:val="00C7080D"/>
    <w:rsid w:val="00C901B7"/>
    <w:rsid w:val="00C914D2"/>
    <w:rsid w:val="00C91D46"/>
    <w:rsid w:val="00C95671"/>
    <w:rsid w:val="00CA3FD2"/>
    <w:rsid w:val="00CB03A8"/>
    <w:rsid w:val="00CB4586"/>
    <w:rsid w:val="00CC5F86"/>
    <w:rsid w:val="00CE01B7"/>
    <w:rsid w:val="00CE6C04"/>
    <w:rsid w:val="00CF0C62"/>
    <w:rsid w:val="00D03591"/>
    <w:rsid w:val="00D05346"/>
    <w:rsid w:val="00D078AC"/>
    <w:rsid w:val="00D20E36"/>
    <w:rsid w:val="00D230BD"/>
    <w:rsid w:val="00D54DAD"/>
    <w:rsid w:val="00D628EC"/>
    <w:rsid w:val="00D90AAD"/>
    <w:rsid w:val="00D956A8"/>
    <w:rsid w:val="00DA0594"/>
    <w:rsid w:val="00DA06F1"/>
    <w:rsid w:val="00DA6A04"/>
    <w:rsid w:val="00DB148E"/>
    <w:rsid w:val="00DC3EA1"/>
    <w:rsid w:val="00DC66C7"/>
    <w:rsid w:val="00DD087D"/>
    <w:rsid w:val="00DD2659"/>
    <w:rsid w:val="00DE15B8"/>
    <w:rsid w:val="00DE3CB4"/>
    <w:rsid w:val="00DF529F"/>
    <w:rsid w:val="00DF74CE"/>
    <w:rsid w:val="00E319F5"/>
    <w:rsid w:val="00E41272"/>
    <w:rsid w:val="00E43C43"/>
    <w:rsid w:val="00E44AAF"/>
    <w:rsid w:val="00E727E8"/>
    <w:rsid w:val="00E914C3"/>
    <w:rsid w:val="00E97FAF"/>
    <w:rsid w:val="00EB2632"/>
    <w:rsid w:val="00EC17E0"/>
    <w:rsid w:val="00ED5227"/>
    <w:rsid w:val="00ED6287"/>
    <w:rsid w:val="00ED7DC2"/>
    <w:rsid w:val="00EE56F4"/>
    <w:rsid w:val="00F05710"/>
    <w:rsid w:val="00F0781B"/>
    <w:rsid w:val="00F13026"/>
    <w:rsid w:val="00F156D0"/>
    <w:rsid w:val="00F15A2F"/>
    <w:rsid w:val="00F216EC"/>
    <w:rsid w:val="00F360E3"/>
    <w:rsid w:val="00F45733"/>
    <w:rsid w:val="00F618F8"/>
    <w:rsid w:val="00F65102"/>
    <w:rsid w:val="00F7173F"/>
    <w:rsid w:val="00F84289"/>
    <w:rsid w:val="00F92E66"/>
    <w:rsid w:val="00FB5242"/>
    <w:rsid w:val="00FC294A"/>
    <w:rsid w:val="00FC4A59"/>
    <w:rsid w:val="00FC6B0B"/>
    <w:rsid w:val="00FD2A36"/>
    <w:rsid w:val="00FD2F9B"/>
    <w:rsid w:val="00FE3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2F0CE"/>
  <w15:docId w15:val="{44AFCC38-4B54-4EC1-82A7-EACCC0A1A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7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4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AFF"/>
  </w:style>
  <w:style w:type="paragraph" w:styleId="Footer">
    <w:name w:val="footer"/>
    <w:basedOn w:val="Normal"/>
    <w:link w:val="FooterChar"/>
    <w:uiPriority w:val="99"/>
    <w:unhideWhenUsed/>
    <w:rsid w:val="00C34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AFF"/>
  </w:style>
  <w:style w:type="paragraph" w:styleId="Subtitle">
    <w:name w:val="Subtitle"/>
    <w:basedOn w:val="Normal"/>
    <w:next w:val="Normal"/>
    <w:link w:val="SubtitleChar"/>
    <w:uiPriority w:val="11"/>
    <w:qFormat/>
    <w:rsid w:val="0084422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44225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7954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D9A6C-AEB7-4113-AD8D-55CD6A98F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12</Pages>
  <Words>2465</Words>
  <Characters>14053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phael</cp:lastModifiedBy>
  <cp:revision>226</cp:revision>
  <dcterms:created xsi:type="dcterms:W3CDTF">2024-05-13T14:45:00Z</dcterms:created>
  <dcterms:modified xsi:type="dcterms:W3CDTF">2024-07-19T06:45:00Z</dcterms:modified>
</cp:coreProperties>
</file>